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8CBF" w14:textId="77777777" w:rsidR="005A625D" w:rsidRDefault="005A625D" w:rsidP="005A625D">
      <w:pPr>
        <w:pStyle w:val="Title"/>
      </w:pPr>
      <w:r>
        <w:t>Labo 2</w:t>
      </w:r>
    </w:p>
    <w:p w14:paraId="358E4A5D" w14:textId="77777777" w:rsidR="005A625D" w:rsidRDefault="005A625D" w:rsidP="005A625D">
      <w:pPr>
        <w:pStyle w:val="Heading1"/>
      </w:pPr>
      <w:r>
        <w:t>Materialen</w:t>
      </w:r>
    </w:p>
    <w:p w14:paraId="2EC7967F" w14:textId="77777777" w:rsidR="005A625D" w:rsidRPr="005A625D" w:rsidRDefault="005A625D" w:rsidP="005A625D">
      <w:r>
        <w:t>We werken met een breadbord, het AT-102 experimenteertoestel en indien nodig de oscilloscoop en multimeter ( Digitale VoltMeter - DVM) Qua componenten gebruiken we o.a. de volgende componenten:</w:t>
      </w:r>
    </w:p>
    <w:p w14:paraId="39E54F44" w14:textId="77777777" w:rsidR="005A625D" w:rsidRPr="005A625D" w:rsidRDefault="005A625D" w:rsidP="005A625D">
      <w:pPr>
        <w:pStyle w:val="ListParagraph"/>
        <w:numPr>
          <w:ilvl w:val="0"/>
          <w:numId w:val="1"/>
        </w:numPr>
        <w:rPr>
          <w:lang w:val="en-US"/>
        </w:rPr>
      </w:pPr>
      <w:r w:rsidRPr="005A625D">
        <w:rPr>
          <w:lang w:val="en-US"/>
        </w:rPr>
        <w:t>SN74F08: quad 2-input AND</w:t>
      </w:r>
    </w:p>
    <w:p w14:paraId="2D1EC855" w14:textId="77777777" w:rsidR="005A625D" w:rsidRPr="005A625D" w:rsidRDefault="005A625D" w:rsidP="005A625D">
      <w:pPr>
        <w:pStyle w:val="ListParagraph"/>
        <w:numPr>
          <w:ilvl w:val="0"/>
          <w:numId w:val="1"/>
        </w:numPr>
        <w:rPr>
          <w:lang w:val="en-US"/>
        </w:rPr>
      </w:pPr>
      <w:r w:rsidRPr="005A625D">
        <w:rPr>
          <w:lang w:val="en-US"/>
        </w:rPr>
        <w:t>SN74LS09: quad 2-input AND with open collector output</w:t>
      </w:r>
    </w:p>
    <w:p w14:paraId="10F83C8C" w14:textId="77777777" w:rsidR="005A625D" w:rsidRPr="005A625D" w:rsidRDefault="005A625D" w:rsidP="005A625D">
      <w:pPr>
        <w:pStyle w:val="ListParagraph"/>
        <w:numPr>
          <w:ilvl w:val="0"/>
          <w:numId w:val="1"/>
        </w:numPr>
        <w:rPr>
          <w:lang w:val="en-US"/>
        </w:rPr>
      </w:pPr>
      <w:r w:rsidRPr="005A625D">
        <w:rPr>
          <w:lang w:val="en-US"/>
        </w:rPr>
        <w:t>SN74HC126: quad 3-state buffer</w:t>
      </w:r>
    </w:p>
    <w:p w14:paraId="1E378E45" w14:textId="77777777" w:rsidR="005A625D" w:rsidRPr="005A625D" w:rsidRDefault="005A625D" w:rsidP="005A625D">
      <w:pPr>
        <w:pStyle w:val="ListParagraph"/>
        <w:numPr>
          <w:ilvl w:val="0"/>
          <w:numId w:val="1"/>
        </w:numPr>
        <w:rPr>
          <w:lang w:val="en-US"/>
        </w:rPr>
      </w:pPr>
      <w:r w:rsidRPr="005A625D">
        <w:rPr>
          <w:lang w:val="en-US"/>
        </w:rPr>
        <w:t>74VHC04N: hex invertor</w:t>
      </w:r>
    </w:p>
    <w:p w14:paraId="5459A483" w14:textId="77777777" w:rsidR="005A625D" w:rsidRDefault="005A625D" w:rsidP="005A625D">
      <w:pPr>
        <w:pStyle w:val="ListParagraph"/>
        <w:numPr>
          <w:ilvl w:val="0"/>
          <w:numId w:val="1"/>
        </w:numPr>
      </w:pPr>
      <w:r>
        <w:t>74HC4049E: hex invertor</w:t>
      </w:r>
    </w:p>
    <w:p w14:paraId="0E091F51" w14:textId="77777777" w:rsidR="005A625D" w:rsidRDefault="005A625D" w:rsidP="005A625D">
      <w:r>
        <w:t>Bestudeer grondig de d</w:t>
      </w:r>
      <w:r w:rsidR="000E4B2B">
        <w:t>atasheets van deze componenten.</w:t>
      </w:r>
    </w:p>
    <w:p w14:paraId="0F032538" w14:textId="77777777" w:rsidR="005A625D" w:rsidRDefault="00281457" w:rsidP="00281457">
      <w:pPr>
        <w:pStyle w:val="Heading1"/>
      </w:pPr>
      <w:r w:rsidRPr="00281457">
        <w:t>Opdracht A: Standaard en Open collector logic</w:t>
      </w:r>
    </w:p>
    <w:p w14:paraId="06B79111" w14:textId="77777777" w:rsidR="000E4B2B" w:rsidRPr="000E4B2B" w:rsidRDefault="000E4B2B" w:rsidP="000E4B2B">
      <w:pPr>
        <w:rPr>
          <w:b/>
        </w:rPr>
      </w:pPr>
      <w:r w:rsidRPr="000E4B2B">
        <w:rPr>
          <w:b/>
        </w:rPr>
        <w:t>1)</w:t>
      </w:r>
    </w:p>
    <w:p w14:paraId="4B44E3BC" w14:textId="77777777" w:rsidR="0041682B" w:rsidRDefault="0041682B" w:rsidP="0041682B">
      <w:pPr>
        <w:pStyle w:val="Heading2"/>
      </w:pPr>
      <w:r>
        <w:t>Principe schema</w:t>
      </w:r>
    </w:p>
    <w:p w14:paraId="2CE183BB" w14:textId="77777777" w:rsidR="0041682B" w:rsidRDefault="0041682B" w:rsidP="00281457">
      <w:r>
        <w:rPr>
          <w:noProof/>
          <w:lang w:val="en-US"/>
        </w:rPr>
        <w:drawing>
          <wp:inline distT="0" distB="0" distL="0" distR="0" wp14:anchorId="6C1E4E18" wp14:editId="61A6D538">
            <wp:extent cx="2324100" cy="1771650"/>
            <wp:effectExtent l="19050" t="0" r="0" b="0"/>
            <wp:docPr id="7" name="Afbeelding 7" descr="https://s3.amazonaws.com/pushbullet-uploads/ufghgll-2KTiH2gcGAonP5opPsuTOC795ldfyQY6/IMG_20141118_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pushbullet-uploads/ufghgll-2KTiH2gcGAonP5opPsuTOC795ldfyQY6/IMG_20141118_160504.jpg"/>
                    <pic:cNvPicPr>
                      <a:picLocks noChangeAspect="1" noChangeArrowheads="1"/>
                    </pic:cNvPicPr>
                  </pic:nvPicPr>
                  <pic:blipFill>
                    <a:blip r:embed="rId7" cstate="print"/>
                    <a:srcRect l="28596" t="43392" r="31074" b="15639"/>
                    <a:stretch>
                      <a:fillRect/>
                    </a:stretch>
                  </pic:blipFill>
                  <pic:spPr bwMode="auto">
                    <a:xfrm>
                      <a:off x="0" y="0"/>
                      <a:ext cx="2324100" cy="1771650"/>
                    </a:xfrm>
                    <a:prstGeom prst="rect">
                      <a:avLst/>
                    </a:prstGeom>
                    <a:noFill/>
                    <a:ln w="9525">
                      <a:noFill/>
                      <a:miter lim="800000"/>
                      <a:headEnd/>
                      <a:tailEnd/>
                    </a:ln>
                  </pic:spPr>
                </pic:pic>
              </a:graphicData>
            </a:graphic>
          </wp:inline>
        </w:drawing>
      </w:r>
    </w:p>
    <w:p w14:paraId="62876E01" w14:textId="77777777" w:rsidR="0041682B" w:rsidRDefault="0041682B" w:rsidP="0041682B">
      <w:pPr>
        <w:pStyle w:val="Heading2"/>
      </w:pPr>
      <w:r>
        <w:t>Waarheidstabel</w:t>
      </w:r>
    </w:p>
    <w:p w14:paraId="00940ABD" w14:textId="77777777" w:rsidR="000E4B2B" w:rsidRDefault="000E4B2B" w:rsidP="0041682B">
      <w:r>
        <w:rPr>
          <w:noProof/>
          <w:lang w:val="en-US"/>
        </w:rPr>
        <w:drawing>
          <wp:anchor distT="0" distB="0" distL="114300" distR="114300" simplePos="0" relativeHeight="251658240" behindDoc="0" locked="0" layoutInCell="1" allowOverlap="1" wp14:anchorId="584EB1C4" wp14:editId="5E067FAC">
            <wp:simplePos x="0" y="0"/>
            <wp:positionH relativeFrom="column">
              <wp:posOffset>-280670</wp:posOffset>
            </wp:positionH>
            <wp:positionV relativeFrom="paragraph">
              <wp:posOffset>308610</wp:posOffset>
            </wp:positionV>
            <wp:extent cx="2447925" cy="1886585"/>
            <wp:effectExtent l="0" t="279400" r="0" b="247015"/>
            <wp:wrapTight wrapText="bothSides">
              <wp:wrapPolygon edited="0">
                <wp:start x="21589" y="-15"/>
                <wp:lineTo x="297" y="-15"/>
                <wp:lineTo x="297" y="21215"/>
                <wp:lineTo x="21589" y="21215"/>
                <wp:lineTo x="21589" y="-15"/>
              </wp:wrapPolygon>
            </wp:wrapTight>
            <wp:docPr id="2" name="Afbeelding 10" descr="https://s3.amazonaws.com/pushbullet-uploads/ufghgll-3BrCSmqAXDjI4W1e0TpwQ2bsK2jndqQZ/IMG_20141118_16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pushbullet-uploads/ufghgll-3BrCSmqAXDjI4W1e0TpwQ2bsK2jndqQZ/IMG_20141118_161011.jpg"/>
                    <pic:cNvPicPr>
                      <a:picLocks noChangeAspect="1" noChangeArrowheads="1"/>
                    </pic:cNvPicPr>
                  </pic:nvPicPr>
                  <pic:blipFill>
                    <a:blip r:embed="rId8" cstate="print"/>
                    <a:srcRect l="41322" t="29124" r="22922" b="34141"/>
                    <a:stretch>
                      <a:fillRect/>
                    </a:stretch>
                  </pic:blipFill>
                  <pic:spPr bwMode="auto">
                    <a:xfrm rot="16200000">
                      <a:off x="0" y="0"/>
                      <a:ext cx="2447925" cy="1886585"/>
                    </a:xfrm>
                    <a:prstGeom prst="rect">
                      <a:avLst/>
                    </a:prstGeom>
                    <a:noFill/>
                    <a:ln w="9525">
                      <a:noFill/>
                      <a:miter lim="800000"/>
                      <a:headEnd/>
                      <a:tailEnd/>
                    </a:ln>
                  </pic:spPr>
                </pic:pic>
              </a:graphicData>
            </a:graphic>
          </wp:anchor>
        </w:drawing>
      </w:r>
    </w:p>
    <w:p w14:paraId="4A6C9720" w14:textId="77777777" w:rsidR="000E4B2B" w:rsidRDefault="000E4B2B" w:rsidP="0041682B">
      <w:r>
        <w:t>E = Enabling</w:t>
      </w:r>
    </w:p>
    <w:p w14:paraId="42EE95BF" w14:textId="77777777" w:rsidR="000E4B2B" w:rsidRDefault="000E4B2B" w:rsidP="0041682B">
      <w:r>
        <w:t>A1 en A2 = Gewone ingangen</w:t>
      </w:r>
    </w:p>
    <w:p w14:paraId="55F38DA3" w14:textId="77777777" w:rsidR="0041682B" w:rsidRPr="0041682B" w:rsidRDefault="000E4B2B" w:rsidP="000E4B2B">
      <w:r>
        <w:t>Q = Resultaat van Multimeter</w:t>
      </w:r>
    </w:p>
    <w:p w14:paraId="7B8D8A77" w14:textId="77777777" w:rsidR="0041682B" w:rsidRDefault="0041682B" w:rsidP="00281457"/>
    <w:p w14:paraId="0005F8C9" w14:textId="77777777" w:rsidR="00DA355B" w:rsidRDefault="00DA355B">
      <w:pPr>
        <w:rPr>
          <w:rFonts w:asciiTheme="majorHAnsi" w:eastAsiaTheme="majorEastAsia" w:hAnsiTheme="majorHAnsi" w:cstheme="majorBidi"/>
          <w:b/>
          <w:bCs/>
          <w:color w:val="4F81BD" w:themeColor="accent1"/>
          <w:sz w:val="26"/>
          <w:szCs w:val="26"/>
        </w:rPr>
      </w:pPr>
      <w:r>
        <w:br w:type="page"/>
      </w:r>
    </w:p>
    <w:p w14:paraId="0025ECBF" w14:textId="77777777" w:rsidR="0041682B" w:rsidRDefault="0041682B" w:rsidP="0041682B">
      <w:pPr>
        <w:pStyle w:val="Heading2"/>
      </w:pPr>
      <w:r>
        <w:lastRenderedPageBreak/>
        <w:t>Effectieve schakeling</w:t>
      </w:r>
    </w:p>
    <w:p w14:paraId="49F817EE" w14:textId="77777777" w:rsidR="0041682B" w:rsidRDefault="0041682B" w:rsidP="00281457">
      <w:r>
        <w:rPr>
          <w:noProof/>
          <w:lang w:val="en-US"/>
        </w:rPr>
        <w:drawing>
          <wp:inline distT="0" distB="0" distL="0" distR="0" wp14:anchorId="3A5CD0A9" wp14:editId="15BDC1CF">
            <wp:extent cx="4110355" cy="4354120"/>
            <wp:effectExtent l="0" t="0" r="0" b="0"/>
            <wp:docPr id="19" name="Afbeelding 19" descr="C:\Users\Snip\Downloads\media-2014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nip\Downloads\media-20141110.jpg"/>
                    <pic:cNvPicPr>
                      <a:picLocks noChangeAspect="1" noChangeArrowheads="1"/>
                    </pic:cNvPicPr>
                  </pic:nvPicPr>
                  <pic:blipFill>
                    <a:blip r:embed="rId9" cstate="print">
                      <a:lum bright="10000" contrast="10000"/>
                    </a:blip>
                    <a:srcRect l="13354" t="16476" r="10715" b="23182"/>
                    <a:stretch>
                      <a:fillRect/>
                    </a:stretch>
                  </pic:blipFill>
                  <pic:spPr bwMode="auto">
                    <a:xfrm>
                      <a:off x="0" y="0"/>
                      <a:ext cx="4110757" cy="4354545"/>
                    </a:xfrm>
                    <a:prstGeom prst="rect">
                      <a:avLst/>
                    </a:prstGeom>
                    <a:noFill/>
                    <a:ln w="9525">
                      <a:noFill/>
                      <a:miter lim="800000"/>
                      <a:headEnd/>
                      <a:tailEnd/>
                    </a:ln>
                  </pic:spPr>
                </pic:pic>
              </a:graphicData>
            </a:graphic>
          </wp:inline>
        </w:drawing>
      </w:r>
    </w:p>
    <w:p w14:paraId="4DBAE3F7" w14:textId="77777777" w:rsidR="00822383" w:rsidRDefault="00822383">
      <w:r>
        <w:br w:type="page"/>
      </w:r>
    </w:p>
    <w:p w14:paraId="15C84BBB" w14:textId="77777777" w:rsidR="00C20858" w:rsidRPr="00C20858" w:rsidRDefault="00C20858" w:rsidP="00281457">
      <w:pPr>
        <w:rPr>
          <w:rFonts w:ascii="Times New Roman" w:eastAsia="Times New Roman" w:hAnsi="Times New Roman" w:cs="Times New Roman"/>
          <w:b/>
          <w:spacing w:val="-18"/>
        </w:rPr>
      </w:pPr>
      <w:r w:rsidRPr="00C20858">
        <w:rPr>
          <w:rFonts w:ascii="Times New Roman" w:eastAsia="Times New Roman" w:hAnsi="Times New Roman" w:cs="Times New Roman"/>
          <w:b/>
          <w:spacing w:val="-18"/>
        </w:rPr>
        <w:lastRenderedPageBreak/>
        <w:t>2</w:t>
      </w:r>
      <w:r w:rsidR="000E4B2B">
        <w:rPr>
          <w:rFonts w:ascii="Times New Roman" w:eastAsia="Times New Roman" w:hAnsi="Times New Roman" w:cs="Times New Roman"/>
          <w:b/>
          <w:spacing w:val="-18"/>
        </w:rPr>
        <w:t>)</w:t>
      </w:r>
    </w:p>
    <w:p w14:paraId="400E05F9" w14:textId="77777777" w:rsidR="00822383" w:rsidRDefault="00822383" w:rsidP="00822383">
      <w:pPr>
        <w:pStyle w:val="Heading2"/>
      </w:pPr>
      <w:r>
        <w:t>waarheidstabel</w:t>
      </w:r>
    </w:p>
    <w:p w14:paraId="7507EE68" w14:textId="77777777" w:rsidR="000E4B2B" w:rsidRDefault="00822383" w:rsidP="00822383">
      <w:r>
        <w:t>E is opnieuw de enabling ingang. A1 en A2 zijn gewone ingangen. Q is opnieuw het gemeten resultaat.</w:t>
      </w:r>
    </w:p>
    <w:p w14:paraId="4C51FA86" w14:textId="77777777" w:rsidR="00822383" w:rsidRPr="00822383" w:rsidRDefault="000E4B2B" w:rsidP="00822383">
      <w:r>
        <w:t>De AND poort die we hier gebruikten bevat open collector schakelingen, dit zorgt ervoor dat we een pull-up weerstand moeten gebruiken die wanneer de transistor geschakelt word deze naar 5 volt pulled (pull-up). Als de transistor niet geschakelt is gaat deze dan naar 0 volt.</w:t>
      </w:r>
    </w:p>
    <w:p w14:paraId="0004D281" w14:textId="77777777" w:rsidR="00822383" w:rsidRDefault="00822383" w:rsidP="00281457">
      <w:r>
        <w:rPr>
          <w:noProof/>
          <w:lang w:val="en-US"/>
        </w:rPr>
        <w:drawing>
          <wp:anchor distT="0" distB="0" distL="114300" distR="114300" simplePos="0" relativeHeight="251660288" behindDoc="0" locked="0" layoutInCell="1" allowOverlap="1" wp14:anchorId="2BC0D095" wp14:editId="1F0EA851">
            <wp:simplePos x="0" y="0"/>
            <wp:positionH relativeFrom="column">
              <wp:posOffset>24765</wp:posOffset>
            </wp:positionH>
            <wp:positionV relativeFrom="paragraph">
              <wp:posOffset>3810</wp:posOffset>
            </wp:positionV>
            <wp:extent cx="1590675" cy="2095500"/>
            <wp:effectExtent l="0" t="0" r="0" b="0"/>
            <wp:wrapSquare wrapText="bothSides"/>
            <wp:docPr id="21" name="Afbeelding 21" descr="https://s3.amazonaws.com/pushbullet-uploads/ufghgll-O6Cy8BOxx6plBXou50oinldZGIUAj7b7/IMG_20141118_16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pushbullet-uploads/ufghgll-O6Cy8BOxx6plBXou50oinldZGIUAj7b7/IMG_20141118_161933.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322" t="5211" r="51075" b="67494"/>
                    <a:stretch>
                      <a:fillRect/>
                    </a:stretch>
                  </pic:blipFill>
                  <pic:spPr bwMode="auto">
                    <a:xfrm>
                      <a:off x="0" y="0"/>
                      <a:ext cx="1590675" cy="2095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0C60F3" w14:textId="77777777" w:rsidR="00822383" w:rsidRDefault="00822383" w:rsidP="00281457">
      <w:r>
        <w:t xml:space="preserve">De reden waarom het laatste meetresultaat lager is dan de rest is omdat er geen verbruiker was aangesloten op het circuit (bv een led). </w:t>
      </w:r>
      <w:r w:rsidR="00F03286">
        <w:t xml:space="preserve">Dus de "stroom" blijft hetzelfde of vermindert. </w:t>
      </w:r>
    </w:p>
    <w:p w14:paraId="79F02C0F" w14:textId="77777777" w:rsidR="000E4B2B" w:rsidRDefault="000E4B2B" w:rsidP="00281457"/>
    <w:p w14:paraId="0DD724BA" w14:textId="77777777" w:rsidR="000E4B2B" w:rsidRDefault="000E4B2B" w:rsidP="00281457"/>
    <w:p w14:paraId="11A8AEFE" w14:textId="77777777" w:rsidR="000E4B2B" w:rsidRDefault="000E4B2B" w:rsidP="00281457"/>
    <w:p w14:paraId="0F4DFB53" w14:textId="77777777" w:rsidR="000E4B2B" w:rsidRDefault="000E4B2B" w:rsidP="00F03286">
      <w:pPr>
        <w:pStyle w:val="Heading2"/>
      </w:pPr>
    </w:p>
    <w:p w14:paraId="3DAF69B5" w14:textId="77777777" w:rsidR="00822383" w:rsidRDefault="00F03286" w:rsidP="00F03286">
      <w:pPr>
        <w:pStyle w:val="Heading2"/>
      </w:pPr>
      <w:r>
        <w:t>E</w:t>
      </w:r>
      <w:r w:rsidR="00822383">
        <w:t>ffectieve schakeling</w:t>
      </w:r>
    </w:p>
    <w:p w14:paraId="0D771455" w14:textId="77777777" w:rsidR="00822383" w:rsidRDefault="00822383" w:rsidP="00281457">
      <w:r>
        <w:rPr>
          <w:noProof/>
          <w:lang w:val="en-US"/>
        </w:rPr>
        <w:drawing>
          <wp:inline distT="0" distB="0" distL="0" distR="0" wp14:anchorId="105BEA25" wp14:editId="31324231">
            <wp:extent cx="3888036" cy="3697268"/>
            <wp:effectExtent l="0" t="101600" r="0" b="62230"/>
            <wp:docPr id="20" name="Afbeelding 20" descr="C:\Users\Snip\Downloads\media-201411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C:\Users\Snip\Downloads\media-20141110 (1).jpg"/>
                    <pic:cNvPicPr>
                      <a:picLocks noChangeAspect="1" noChangeArrowheads="1"/>
                    </pic:cNvPicPr>
                  </pic:nvPicPr>
                  <pic:blipFill>
                    <a:blip r:embed="rId11" cstate="print"/>
                    <a:srcRect l="6302" t="3982" r="22720" b="5973"/>
                    <a:stretch>
                      <a:fillRect/>
                    </a:stretch>
                  </pic:blipFill>
                  <pic:spPr bwMode="auto">
                    <a:xfrm rot="5400000">
                      <a:off x="0" y="0"/>
                      <a:ext cx="3888269" cy="3697489"/>
                    </a:xfrm>
                    <a:prstGeom prst="rect">
                      <a:avLst/>
                    </a:prstGeom>
                    <a:noFill/>
                    <a:ln w="9525">
                      <a:noFill/>
                      <a:miter lim="800000"/>
                      <a:headEnd/>
                      <a:tailEnd/>
                    </a:ln>
                  </pic:spPr>
                </pic:pic>
              </a:graphicData>
            </a:graphic>
          </wp:inline>
        </w:drawing>
      </w:r>
    </w:p>
    <w:p w14:paraId="2C53B09C" w14:textId="77777777" w:rsidR="00682D83" w:rsidRDefault="00682D83">
      <w:pPr>
        <w:rPr>
          <w:b/>
        </w:rPr>
      </w:pPr>
      <w:r>
        <w:rPr>
          <w:b/>
        </w:rPr>
        <w:br w:type="page"/>
      </w:r>
    </w:p>
    <w:p w14:paraId="21AB1F33" w14:textId="77777777" w:rsidR="00682D83" w:rsidRPr="000E4B2B" w:rsidRDefault="00682D83" w:rsidP="00281457">
      <w:pPr>
        <w:rPr>
          <w:b/>
        </w:rPr>
      </w:pPr>
      <w:r w:rsidRPr="00682D83">
        <w:rPr>
          <w:b/>
        </w:rPr>
        <w:lastRenderedPageBreak/>
        <w:t>3</w:t>
      </w:r>
      <w:r w:rsidR="000E4B2B">
        <w:rPr>
          <w:b/>
        </w:rPr>
        <w:t>)</w:t>
      </w:r>
    </w:p>
    <w:p w14:paraId="3CD8A8CA" w14:textId="77777777" w:rsidR="00F03286" w:rsidRDefault="00F03286" w:rsidP="00F03286">
      <w:pPr>
        <w:contextualSpacing/>
      </w:pPr>
      <w:r>
        <w:t xml:space="preserve">Dit probleem kan je dus oplossen door een pull-up weerstand bij te plaatsen. </w:t>
      </w:r>
    </w:p>
    <w:p w14:paraId="5ED02F3D" w14:textId="77777777" w:rsidR="00F03286" w:rsidRDefault="00F03286" w:rsidP="00F03286">
      <w:pPr>
        <w:contextualSpacing/>
      </w:pPr>
      <w:r>
        <w:t>1 weerstand = 1 pull-up.</w:t>
      </w:r>
    </w:p>
    <w:p w14:paraId="73B1198A" w14:textId="77777777" w:rsidR="00F03286" w:rsidRDefault="00F03286" w:rsidP="00F03286">
      <w:pPr>
        <w:contextualSpacing/>
      </w:pPr>
      <w:r>
        <w:t>1 weerstand per poort ( in ons geval hadden we drie poorten dus ook d</w:t>
      </w:r>
      <w:r w:rsidR="000E4B2B">
        <w:t>r</w:t>
      </w:r>
      <w:r>
        <w:t>ie weerstanden)</w:t>
      </w:r>
    </w:p>
    <w:p w14:paraId="6C2DAFED" w14:textId="77777777" w:rsidR="00F03286" w:rsidRDefault="00F03286" w:rsidP="00F03286">
      <w:pPr>
        <w:contextualSpacing/>
      </w:pPr>
      <w:r>
        <w:t>Je sluit de weerstand aan op de uitgang van je poort. Vergeet niet om je transistor te voeden door hem op de VCC te pluggen.</w:t>
      </w:r>
    </w:p>
    <w:p w14:paraId="2FC30D69" w14:textId="77777777" w:rsidR="00575783" w:rsidRDefault="00575783">
      <w:pPr>
        <w:rPr>
          <w:rFonts w:asciiTheme="majorHAnsi" w:eastAsiaTheme="majorEastAsia" w:hAnsiTheme="majorHAnsi" w:cstheme="majorBidi"/>
          <w:b/>
          <w:bCs/>
          <w:color w:val="4F81BD" w:themeColor="accent1"/>
          <w:sz w:val="26"/>
          <w:szCs w:val="26"/>
        </w:rPr>
      </w:pPr>
    </w:p>
    <w:p w14:paraId="68E647CA" w14:textId="77777777" w:rsidR="00F03286" w:rsidRDefault="00F03286" w:rsidP="00F03286">
      <w:pPr>
        <w:pStyle w:val="Heading2"/>
      </w:pPr>
      <w:r>
        <w:t>Waarheidstabel</w:t>
      </w:r>
    </w:p>
    <w:p w14:paraId="655CF7A2" w14:textId="77777777" w:rsidR="00575783" w:rsidRPr="00575783" w:rsidRDefault="00575783" w:rsidP="00575783">
      <w:r>
        <w:t>E is opnieuw de enabling ingang. A1 en A2 zijn gewone ingangen. Q is opnieuw het gemeten resultaat.</w:t>
      </w:r>
    </w:p>
    <w:p w14:paraId="3A94E73B" w14:textId="77777777" w:rsidR="00F03286" w:rsidRDefault="00F03286" w:rsidP="00281457">
      <w:r>
        <w:rPr>
          <w:noProof/>
          <w:lang w:val="en-US"/>
        </w:rPr>
        <w:drawing>
          <wp:inline distT="0" distB="0" distL="0" distR="0" wp14:anchorId="702226D7" wp14:editId="69390C86">
            <wp:extent cx="2219325" cy="2602229"/>
            <wp:effectExtent l="19050" t="0" r="0" b="0"/>
            <wp:docPr id="25" name="Afbeelding 25" descr="https://s3.amazonaws.com/pushbullet-uploads/ufghgll-O6Cy8BOxx6plBXou50oinldZGIUAj7b7/IMG_20141118_16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pushbullet-uploads/ufghgll-O6Cy8BOxx6plBXou50oinldZGIUAj7b7/IMG_20141118_161933.jpg"/>
                    <pic:cNvPicPr>
                      <a:picLocks noChangeAspect="1" noChangeArrowheads="1"/>
                    </pic:cNvPicPr>
                  </pic:nvPicPr>
                  <pic:blipFill>
                    <a:blip r:embed="rId12" cstate="print"/>
                    <a:srcRect l="15038" t="45037" r="49587" b="23821"/>
                    <a:stretch>
                      <a:fillRect/>
                    </a:stretch>
                  </pic:blipFill>
                  <pic:spPr bwMode="auto">
                    <a:xfrm>
                      <a:off x="0" y="0"/>
                      <a:ext cx="2220016" cy="2603040"/>
                    </a:xfrm>
                    <a:prstGeom prst="rect">
                      <a:avLst/>
                    </a:prstGeom>
                    <a:noFill/>
                    <a:ln w="9525">
                      <a:noFill/>
                      <a:miter lim="800000"/>
                      <a:headEnd/>
                      <a:tailEnd/>
                    </a:ln>
                  </pic:spPr>
                </pic:pic>
              </a:graphicData>
            </a:graphic>
          </wp:inline>
        </w:drawing>
      </w:r>
    </w:p>
    <w:p w14:paraId="7D77930E" w14:textId="77777777" w:rsidR="00BB50A1" w:rsidRDefault="00BB50A1" w:rsidP="00BB50A1">
      <w:pPr>
        <w:pStyle w:val="Heading2"/>
      </w:pPr>
      <w:r>
        <w:t>Principe schema</w:t>
      </w:r>
    </w:p>
    <w:p w14:paraId="6F516B02" w14:textId="77777777" w:rsidR="00BB50A1" w:rsidRDefault="00BB50A1" w:rsidP="00281457">
      <w:r>
        <w:rPr>
          <w:noProof/>
          <w:lang w:val="en-US"/>
        </w:rPr>
        <w:drawing>
          <wp:inline distT="0" distB="0" distL="0" distR="0" wp14:anchorId="4CA26BC9" wp14:editId="0E0DE892">
            <wp:extent cx="3542213" cy="2639695"/>
            <wp:effectExtent l="0" t="0" r="0" b="0"/>
            <wp:docPr id="29" name="Afbeelding 29" descr="https://s3.amazonaws.com/pushbullet-uploads/ufghgll-xBuS5y6cekfmbSzsyyiUeKtTz9jXvpG9/IMG_20141118_16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pushbullet-uploads/ufghgll-xBuS5y6cekfmbSzsyyiUeKtTz9jXvpG9/IMG_20141118_163005.jpg"/>
                    <pic:cNvPicPr>
                      <a:picLocks noChangeAspect="1" noChangeArrowheads="1"/>
                    </pic:cNvPicPr>
                  </pic:nvPicPr>
                  <pic:blipFill>
                    <a:blip r:embed="rId13" cstate="print"/>
                    <a:srcRect l="7273" t="7709" r="6446" b="6608"/>
                    <a:stretch>
                      <a:fillRect/>
                    </a:stretch>
                  </pic:blipFill>
                  <pic:spPr bwMode="auto">
                    <a:xfrm>
                      <a:off x="0" y="0"/>
                      <a:ext cx="3542217" cy="2639698"/>
                    </a:xfrm>
                    <a:prstGeom prst="rect">
                      <a:avLst/>
                    </a:prstGeom>
                    <a:noFill/>
                    <a:ln w="9525">
                      <a:noFill/>
                      <a:miter lim="800000"/>
                      <a:headEnd/>
                      <a:tailEnd/>
                    </a:ln>
                  </pic:spPr>
                </pic:pic>
              </a:graphicData>
            </a:graphic>
          </wp:inline>
        </w:drawing>
      </w:r>
    </w:p>
    <w:p w14:paraId="21830D5C" w14:textId="77777777" w:rsidR="00892B05" w:rsidRDefault="00892B05" w:rsidP="00892B05">
      <w:pPr>
        <w:pStyle w:val="Heading2"/>
      </w:pPr>
      <w:r>
        <w:lastRenderedPageBreak/>
        <w:t>Effectieve schakeling</w:t>
      </w:r>
    </w:p>
    <w:p w14:paraId="3BA44FF9" w14:textId="77777777" w:rsidR="00892B05" w:rsidRDefault="00892B05" w:rsidP="00281457">
      <w:r>
        <w:rPr>
          <w:noProof/>
          <w:lang w:val="en-US"/>
        </w:rPr>
        <w:drawing>
          <wp:inline distT="0" distB="0" distL="0" distR="0" wp14:anchorId="469FE7C1" wp14:editId="7F8AB239">
            <wp:extent cx="3933038" cy="3211195"/>
            <wp:effectExtent l="0" t="0" r="0" b="0"/>
            <wp:docPr id="28" name="Afbeelding 28" descr="C:\Users\Snip\Downloads\media-201411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nip\Downloads\media-20141110 (3).jpg"/>
                    <pic:cNvPicPr>
                      <a:picLocks noChangeAspect="1" noChangeArrowheads="1"/>
                    </pic:cNvPicPr>
                  </pic:nvPicPr>
                  <pic:blipFill>
                    <a:blip r:embed="rId14" cstate="print"/>
                    <a:srcRect l="21227" r="3814" b="18353"/>
                    <a:stretch>
                      <a:fillRect/>
                    </a:stretch>
                  </pic:blipFill>
                  <pic:spPr bwMode="auto">
                    <a:xfrm>
                      <a:off x="0" y="0"/>
                      <a:ext cx="3933877" cy="3211880"/>
                    </a:xfrm>
                    <a:prstGeom prst="rect">
                      <a:avLst/>
                    </a:prstGeom>
                    <a:noFill/>
                    <a:ln w="9525">
                      <a:noFill/>
                      <a:miter lim="800000"/>
                      <a:headEnd/>
                      <a:tailEnd/>
                    </a:ln>
                  </pic:spPr>
                </pic:pic>
              </a:graphicData>
            </a:graphic>
          </wp:inline>
        </w:drawing>
      </w:r>
    </w:p>
    <w:p w14:paraId="299CDD39" w14:textId="77777777" w:rsidR="00BB50A1" w:rsidRDefault="002662E8" w:rsidP="00281457">
      <w:r w:rsidRPr="002662E8">
        <w:rPr>
          <w:noProof/>
          <w:lang w:val="en-US"/>
        </w:rPr>
        <w:drawing>
          <wp:inline distT="0" distB="0" distL="0" distR="0" wp14:anchorId="06E4301E" wp14:editId="7B16A8AA">
            <wp:extent cx="3881755" cy="3372272"/>
            <wp:effectExtent l="0" t="0" r="0" b="0"/>
            <wp:docPr id="3" name="Afbeelding 28" descr="C:\Users\Snip\Downloads\media-201411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nip\Downloads\media-20141110 (3).jpg"/>
                    <pic:cNvPicPr>
                      <a:picLocks noChangeAspect="1" noChangeArrowheads="1"/>
                    </pic:cNvPicPr>
                  </pic:nvPicPr>
                  <pic:blipFill>
                    <a:blip r:embed="rId15" cstate="print"/>
                    <a:srcRect l="59517" t="42103" r="20527" b="34765"/>
                    <a:stretch>
                      <a:fillRect/>
                    </a:stretch>
                  </pic:blipFill>
                  <pic:spPr bwMode="auto">
                    <a:xfrm>
                      <a:off x="0" y="0"/>
                      <a:ext cx="3882741" cy="3373128"/>
                    </a:xfrm>
                    <a:prstGeom prst="rect">
                      <a:avLst/>
                    </a:prstGeom>
                    <a:noFill/>
                    <a:ln w="9525">
                      <a:noFill/>
                      <a:miter lim="800000"/>
                      <a:headEnd/>
                      <a:tailEnd/>
                    </a:ln>
                  </pic:spPr>
                </pic:pic>
              </a:graphicData>
            </a:graphic>
          </wp:inline>
        </w:drawing>
      </w:r>
    </w:p>
    <w:p w14:paraId="01DF9E6A" w14:textId="77777777" w:rsidR="00BB50A1" w:rsidRDefault="00BB50A1" w:rsidP="00281457"/>
    <w:p w14:paraId="7ACCFFA7" w14:textId="77777777" w:rsidR="00BB50A1" w:rsidRDefault="00BB50A1" w:rsidP="00281457"/>
    <w:p w14:paraId="25789DE3" w14:textId="77777777" w:rsidR="00BB50A1" w:rsidRDefault="00BB50A1" w:rsidP="00281457"/>
    <w:p w14:paraId="1F4DCD62" w14:textId="77777777" w:rsidR="00BB50A1" w:rsidRDefault="00BB50A1" w:rsidP="00281457"/>
    <w:p w14:paraId="06CCD9C2" w14:textId="77777777" w:rsidR="00682D83" w:rsidRDefault="00682D83">
      <w:r>
        <w:br w:type="page"/>
      </w:r>
    </w:p>
    <w:p w14:paraId="7BCAA0F1" w14:textId="77777777" w:rsidR="00682D83" w:rsidRPr="00682D83" w:rsidRDefault="00234827" w:rsidP="000E4B2B">
      <w:pPr>
        <w:rPr>
          <w:b/>
        </w:rPr>
      </w:pPr>
      <w:r w:rsidRPr="00682D83">
        <w:rPr>
          <w:b/>
        </w:rPr>
        <w:lastRenderedPageBreak/>
        <w:t>4</w:t>
      </w:r>
      <w:r w:rsidR="000E4B2B">
        <w:rPr>
          <w:b/>
        </w:rPr>
        <w:t>)</w:t>
      </w:r>
    </w:p>
    <w:p w14:paraId="278D49F8" w14:textId="77777777" w:rsidR="00234827" w:rsidRDefault="00A95AB1" w:rsidP="00A95AB1">
      <w:pPr>
        <w:pStyle w:val="Heading2"/>
      </w:pPr>
      <w:r>
        <w:t>Principe schema</w:t>
      </w:r>
    </w:p>
    <w:p w14:paraId="725B71DA" w14:textId="77777777" w:rsidR="00A95AB1" w:rsidRDefault="00A95AB1" w:rsidP="00281457">
      <w:r>
        <w:rPr>
          <w:noProof/>
          <w:lang w:val="en-US"/>
        </w:rPr>
        <w:drawing>
          <wp:anchor distT="0" distB="0" distL="114300" distR="114300" simplePos="0" relativeHeight="251661312" behindDoc="0" locked="0" layoutInCell="1" allowOverlap="1" wp14:anchorId="2F5183AF" wp14:editId="6535A936">
            <wp:simplePos x="0" y="0"/>
            <wp:positionH relativeFrom="column">
              <wp:posOffset>4445</wp:posOffset>
            </wp:positionH>
            <wp:positionV relativeFrom="paragraph">
              <wp:posOffset>78740</wp:posOffset>
            </wp:positionV>
            <wp:extent cx="2349500" cy="2200275"/>
            <wp:effectExtent l="0" t="76200" r="0" b="60325"/>
            <wp:wrapSquare wrapText="bothSides"/>
            <wp:docPr id="36" name="Afbeelding 36" descr="https://s3.amazonaws.com/pushbullet-uploads/ufghgll-AP1Z7oBWIOSCNvyQ5TeqAYAdg8On0Kh0/IMG_20141118_16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https://s3.amazonaws.com/pushbullet-uploads/ufghgll-AP1Z7oBWIOSCNvyQ5TeqAYAdg8On0Kh0/IMG_20141118_163443.jpg"/>
                    <pic:cNvPicPr>
                      <a:picLocks noChangeAspect="1" noChangeArrowheads="1"/>
                    </pic:cNvPicPr>
                  </pic:nvPicPr>
                  <pic:blipFill>
                    <a:blip r:embed="rId16" cstate="print">
                      <a:extLst>
                        <a:ext uri="{28A0092B-C50C-407E-A947-70E740481C1C}">
                          <a14:useLocalDpi xmlns:a14="http://schemas.microsoft.com/office/drawing/2010/main" val="0"/>
                        </a:ext>
                      </a:extLst>
                    </a:blip>
                    <a:srcRect l="55587" t="15509" r="8017" b="58933"/>
                    <a:stretch>
                      <a:fillRect/>
                    </a:stretch>
                  </pic:blipFill>
                  <pic:spPr bwMode="auto">
                    <a:xfrm rot="16200000">
                      <a:off x="0" y="0"/>
                      <a:ext cx="2349500" cy="2200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4B2B">
        <w:t>Opm: We zien dus dat we maar 1 pull up weerstand nodig hebben. Ook zien we dat we eigenlijk een soort kortsluiting hebben als dit geen transistoren zouden zijn. Nu omdat dit transistoren zijn en dit dus eigenlijk een logische ‘0’ zou geven mogen we dit doen. Zodra we dan een pull up weerstand bijhangen hebben we een verbruiker en gaat er een logische ‘1’ gecreerd worden.</w:t>
      </w:r>
    </w:p>
    <w:p w14:paraId="392BB254" w14:textId="77777777" w:rsidR="000E4B2B" w:rsidRDefault="000E4B2B" w:rsidP="00A95AB1">
      <w:pPr>
        <w:pStyle w:val="Heading2"/>
      </w:pPr>
    </w:p>
    <w:p w14:paraId="5C651D5A" w14:textId="77777777" w:rsidR="000E4B2B" w:rsidRDefault="000E4B2B" w:rsidP="00A95AB1">
      <w:pPr>
        <w:pStyle w:val="Heading2"/>
      </w:pPr>
    </w:p>
    <w:p w14:paraId="2E23E18F" w14:textId="77777777" w:rsidR="000E4B2B" w:rsidRDefault="000E4B2B" w:rsidP="00A95AB1">
      <w:pPr>
        <w:pStyle w:val="Heading2"/>
      </w:pPr>
    </w:p>
    <w:p w14:paraId="3190F8F3" w14:textId="77777777" w:rsidR="00A95AB1" w:rsidRDefault="00A95AB1" w:rsidP="00A95AB1">
      <w:pPr>
        <w:pStyle w:val="Heading2"/>
      </w:pPr>
      <w:r>
        <w:t>Waarheidstabel</w:t>
      </w:r>
    </w:p>
    <w:p w14:paraId="21AB5F7E" w14:textId="77777777" w:rsidR="00A95AB1" w:rsidRDefault="00A95AB1" w:rsidP="00281457">
      <w:r>
        <w:rPr>
          <w:noProof/>
          <w:lang w:val="en-US"/>
        </w:rPr>
        <w:drawing>
          <wp:inline distT="0" distB="0" distL="0" distR="0" wp14:anchorId="56A9783F" wp14:editId="3E76FDDA">
            <wp:extent cx="3162300" cy="3048000"/>
            <wp:effectExtent l="0" t="57150" r="0" b="38100"/>
            <wp:docPr id="33" name="Afbeelding 33" descr="https://s3.amazonaws.com/pushbullet-uploads/ufghgll-AP1Z7oBWIOSCNvyQ5TeqAYAdg8On0Kh0/IMG_20141118_16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pushbullet-uploads/ufghgll-AP1Z7oBWIOSCNvyQ5TeqAYAdg8On0Kh0/IMG_20141118_163443.jpg"/>
                    <pic:cNvPicPr>
                      <a:picLocks noChangeAspect="1" noChangeArrowheads="1"/>
                    </pic:cNvPicPr>
                  </pic:nvPicPr>
                  <pic:blipFill>
                    <a:blip r:embed="rId17" cstate="print"/>
                    <a:srcRect l="45124" t="45409" b="14888"/>
                    <a:stretch>
                      <a:fillRect/>
                    </a:stretch>
                  </pic:blipFill>
                  <pic:spPr bwMode="auto">
                    <a:xfrm rot="16200000">
                      <a:off x="0" y="0"/>
                      <a:ext cx="3162300" cy="3048000"/>
                    </a:xfrm>
                    <a:prstGeom prst="rect">
                      <a:avLst/>
                    </a:prstGeom>
                    <a:noFill/>
                    <a:ln w="9525">
                      <a:noFill/>
                      <a:miter lim="800000"/>
                      <a:headEnd/>
                      <a:tailEnd/>
                    </a:ln>
                  </pic:spPr>
                </pic:pic>
              </a:graphicData>
            </a:graphic>
          </wp:inline>
        </w:drawing>
      </w:r>
    </w:p>
    <w:p w14:paraId="467B16C0" w14:textId="77777777" w:rsidR="00234827" w:rsidRDefault="00234827" w:rsidP="00234827">
      <w:pPr>
        <w:pStyle w:val="Heading2"/>
      </w:pPr>
      <w:r>
        <w:lastRenderedPageBreak/>
        <w:t>Effectieve schakeling</w:t>
      </w:r>
    </w:p>
    <w:p w14:paraId="7B24A381" w14:textId="77777777" w:rsidR="00234827" w:rsidRDefault="00234827" w:rsidP="00281457">
      <w:r>
        <w:rPr>
          <w:noProof/>
          <w:lang w:val="en-US"/>
        </w:rPr>
        <w:drawing>
          <wp:inline distT="0" distB="0" distL="0" distR="0" wp14:anchorId="75F55C6C" wp14:editId="60E79F55">
            <wp:extent cx="4891193" cy="3668395"/>
            <wp:effectExtent l="0" t="0" r="0" b="0"/>
            <wp:docPr id="32" name="Afbeelding 32" descr="C:\Users\Snip\Downloads\media-2014111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nip\Downloads\media-20141110 (4).jpg"/>
                    <pic:cNvPicPr>
                      <a:picLocks noChangeAspect="1" noChangeArrowheads="1"/>
                    </pic:cNvPicPr>
                  </pic:nvPicPr>
                  <pic:blipFill>
                    <a:blip r:embed="rId18" cstate="print"/>
                    <a:srcRect l="12331" t="3388" r="9605" b="18573"/>
                    <a:stretch>
                      <a:fillRect/>
                    </a:stretch>
                  </pic:blipFill>
                  <pic:spPr bwMode="auto">
                    <a:xfrm>
                      <a:off x="0" y="0"/>
                      <a:ext cx="4891362" cy="3668522"/>
                    </a:xfrm>
                    <a:prstGeom prst="rect">
                      <a:avLst/>
                    </a:prstGeom>
                    <a:noFill/>
                    <a:ln w="9525">
                      <a:noFill/>
                      <a:miter lim="800000"/>
                      <a:headEnd/>
                      <a:tailEnd/>
                    </a:ln>
                  </pic:spPr>
                </pic:pic>
              </a:graphicData>
            </a:graphic>
          </wp:inline>
        </w:drawing>
      </w:r>
    </w:p>
    <w:p w14:paraId="47A1914F" w14:textId="77777777" w:rsidR="00EC0689" w:rsidRDefault="00EC0689" w:rsidP="00281457">
      <w:r w:rsidRPr="00EC0689">
        <w:rPr>
          <w:noProof/>
          <w:lang w:val="en-US"/>
        </w:rPr>
        <w:drawing>
          <wp:inline distT="0" distB="0" distL="0" distR="0" wp14:anchorId="30D862B6" wp14:editId="784FA9FE">
            <wp:extent cx="4890135" cy="4563872"/>
            <wp:effectExtent l="0" t="0" r="0" b="0"/>
            <wp:docPr id="4" name="Afbeelding 32" descr="C:\Users\Snip\Downloads\media-2014111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nip\Downloads\media-20141110 (4).jpg"/>
                    <pic:cNvPicPr>
                      <a:picLocks noChangeAspect="1" noChangeArrowheads="1"/>
                    </pic:cNvPicPr>
                  </pic:nvPicPr>
                  <pic:blipFill>
                    <a:blip r:embed="rId19" cstate="print"/>
                    <a:srcRect l="48811" t="25877" r="24020" b="40293"/>
                    <a:stretch>
                      <a:fillRect/>
                    </a:stretch>
                  </pic:blipFill>
                  <pic:spPr bwMode="auto">
                    <a:xfrm>
                      <a:off x="0" y="0"/>
                      <a:ext cx="4900587" cy="4573626"/>
                    </a:xfrm>
                    <a:prstGeom prst="rect">
                      <a:avLst/>
                    </a:prstGeom>
                    <a:noFill/>
                    <a:ln w="9525">
                      <a:noFill/>
                      <a:miter lim="800000"/>
                      <a:headEnd/>
                      <a:tailEnd/>
                    </a:ln>
                  </pic:spPr>
                </pic:pic>
              </a:graphicData>
            </a:graphic>
          </wp:inline>
        </w:drawing>
      </w:r>
    </w:p>
    <w:p w14:paraId="1C5070DF" w14:textId="77777777" w:rsidR="00682D83" w:rsidRDefault="001B22B0" w:rsidP="00281457">
      <w:pPr>
        <w:rPr>
          <w:b/>
        </w:rPr>
      </w:pPr>
      <w:r w:rsidRPr="00682D83">
        <w:rPr>
          <w:b/>
          <w:noProof/>
          <w:lang w:val="en-US"/>
        </w:rPr>
        <w:lastRenderedPageBreak/>
        <w:drawing>
          <wp:anchor distT="0" distB="0" distL="114300" distR="114300" simplePos="0" relativeHeight="251659264" behindDoc="1" locked="0" layoutInCell="1" allowOverlap="1" wp14:anchorId="23397939" wp14:editId="6EEC5499">
            <wp:simplePos x="0" y="0"/>
            <wp:positionH relativeFrom="column">
              <wp:posOffset>1124767</wp:posOffset>
            </wp:positionH>
            <wp:positionV relativeFrom="paragraph">
              <wp:posOffset>18233</wp:posOffset>
            </wp:positionV>
            <wp:extent cx="3209851" cy="5688419"/>
            <wp:effectExtent l="1244600" t="0" r="1210310" b="0"/>
            <wp:wrapNone/>
            <wp:docPr id="39" name="Afbeelding 39" descr="https://s3.amazonaws.com/pushbullet-uploads/ufghgll-AP1Z7oBWIOSCNvyQ5TeqAYAdg8On0Kh0/IMG_20141118_16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pushbullet-uploads/ufghgll-AP1Z7oBWIOSCNvyQ5TeqAYAdg8On0Kh0/IMG_20141118_163443.jpg"/>
                    <pic:cNvPicPr>
                      <a:picLocks noChangeAspect="1" noChangeArrowheads="1"/>
                    </pic:cNvPicPr>
                  </pic:nvPicPr>
                  <pic:blipFill>
                    <a:blip r:embed="rId20" cstate="print"/>
                    <a:srcRect t="10546" r="44215" b="15385"/>
                    <a:stretch>
                      <a:fillRect/>
                    </a:stretch>
                  </pic:blipFill>
                  <pic:spPr bwMode="auto">
                    <a:xfrm rot="16200000">
                      <a:off x="0" y="0"/>
                      <a:ext cx="3209851" cy="5688419"/>
                    </a:xfrm>
                    <a:prstGeom prst="rect">
                      <a:avLst/>
                    </a:prstGeom>
                    <a:noFill/>
                    <a:ln w="9525">
                      <a:noFill/>
                      <a:miter lim="800000"/>
                      <a:headEnd/>
                      <a:tailEnd/>
                    </a:ln>
                  </pic:spPr>
                </pic:pic>
              </a:graphicData>
            </a:graphic>
          </wp:anchor>
        </w:drawing>
      </w:r>
      <w:r w:rsidR="009365E0" w:rsidRPr="00682D83">
        <w:rPr>
          <w:b/>
        </w:rPr>
        <w:t>5</w:t>
      </w:r>
      <w:r w:rsidR="000E4B2B">
        <w:rPr>
          <w:b/>
        </w:rPr>
        <w:t>)</w:t>
      </w:r>
    </w:p>
    <w:p w14:paraId="5506E770" w14:textId="77777777" w:rsidR="000E4B2B" w:rsidRPr="000E4B2B" w:rsidRDefault="000E4B2B" w:rsidP="00281457">
      <w:r w:rsidRPr="000E4B2B">
        <w:t>We kunnen dit uitbreiden naar meer uitgangen en ingangen door hetzelfde te doen als de vorige oefening maar deze keer gebruiken we een enabler zodat we dit kunnen controleren.</w:t>
      </w:r>
    </w:p>
    <w:p w14:paraId="04E99805" w14:textId="77777777" w:rsidR="001B22B0" w:rsidRPr="000E4B2B" w:rsidRDefault="009365E0" w:rsidP="00281457">
      <w:pPr>
        <w:rPr>
          <w:rFonts w:asciiTheme="majorHAnsi" w:eastAsiaTheme="majorEastAsia" w:hAnsiTheme="majorHAnsi" w:cstheme="majorBidi"/>
          <w:b/>
          <w:bCs/>
          <w:color w:val="4F81BD" w:themeColor="accent1"/>
          <w:sz w:val="26"/>
          <w:szCs w:val="26"/>
        </w:rPr>
      </w:pPr>
      <w:r w:rsidRPr="001B22B0">
        <w:rPr>
          <w:rStyle w:val="Heading2Char"/>
        </w:rPr>
        <w:t xml:space="preserve">Principe </w:t>
      </w:r>
      <w:r w:rsidR="001B22B0" w:rsidRPr="001B22B0">
        <w:rPr>
          <w:rStyle w:val="Heading2Char"/>
        </w:rPr>
        <w:t>schema</w:t>
      </w:r>
    </w:p>
    <w:p w14:paraId="1079B39D" w14:textId="77777777" w:rsidR="00F476C0" w:rsidRDefault="00F476C0">
      <w:r>
        <w:br w:type="page"/>
      </w:r>
    </w:p>
    <w:p w14:paraId="27EC3F91" w14:textId="77777777" w:rsidR="00F476C0" w:rsidRDefault="00682D83" w:rsidP="00682D83">
      <w:pPr>
        <w:pStyle w:val="Heading1"/>
        <w:rPr>
          <w:lang w:val="en-US"/>
        </w:rPr>
      </w:pPr>
      <w:proofErr w:type="spellStart"/>
      <w:proofErr w:type="gramStart"/>
      <w:r w:rsidRPr="00682D83">
        <w:rPr>
          <w:lang w:val="en-US"/>
        </w:rPr>
        <w:lastRenderedPageBreak/>
        <w:t>Opdracht</w:t>
      </w:r>
      <w:proofErr w:type="spellEnd"/>
      <w:r w:rsidRPr="00682D83">
        <w:rPr>
          <w:lang w:val="en-US"/>
        </w:rPr>
        <w:t xml:space="preserve">  B</w:t>
      </w:r>
      <w:proofErr w:type="gramEnd"/>
      <w:r w:rsidRPr="00682D83">
        <w:rPr>
          <w:lang w:val="en-US"/>
        </w:rPr>
        <w:t xml:space="preserve">:  Three state </w:t>
      </w:r>
      <w:proofErr w:type="spellStart"/>
      <w:r w:rsidRPr="00682D83">
        <w:rPr>
          <w:lang w:val="en-US"/>
        </w:rPr>
        <w:t>logica</w:t>
      </w:r>
      <w:proofErr w:type="spellEnd"/>
    </w:p>
    <w:p w14:paraId="2D4F53A0" w14:textId="77777777" w:rsidR="00BD192A" w:rsidRPr="00BD192A" w:rsidRDefault="00BD192A" w:rsidP="00BD192A">
      <w:pPr>
        <w:contextualSpacing/>
      </w:pPr>
      <w:r w:rsidRPr="00BD192A">
        <w:t>We gaan hier experimenteren met het busconcept.  On</w:t>
      </w:r>
      <w:r w:rsidR="000E4B2B">
        <w:t>ze bus is uiteindelijk  maar 1</w:t>
      </w:r>
      <w:r w:rsidRPr="00BD192A">
        <w:t xml:space="preserve"> bit breed</w:t>
      </w:r>
    </w:p>
    <w:p w14:paraId="5747F292" w14:textId="77777777" w:rsidR="00BD192A" w:rsidRPr="00BD192A" w:rsidRDefault="000E4B2B" w:rsidP="00BD192A">
      <w:pPr>
        <w:contextualSpacing/>
      </w:pPr>
      <w:r>
        <w:t>(Op de bus zit maar 1</w:t>
      </w:r>
      <w:r w:rsidR="00BD192A" w:rsidRPr="00BD192A">
        <w:t xml:space="preserve"> datasignaal).</w:t>
      </w:r>
    </w:p>
    <w:p w14:paraId="7E31B5E2" w14:textId="77777777" w:rsidR="00682D83" w:rsidRPr="00682D83" w:rsidRDefault="00682D83" w:rsidP="00682D83"/>
    <w:p w14:paraId="541BA00D" w14:textId="77777777" w:rsidR="00682D83" w:rsidRPr="00682D83" w:rsidRDefault="008A0D1F" w:rsidP="000E4B2B">
      <w:pPr>
        <w:rPr>
          <w:b/>
        </w:rPr>
      </w:pPr>
      <w:r w:rsidRPr="00682D83">
        <w:rPr>
          <w:b/>
        </w:rPr>
        <w:t>1</w:t>
      </w:r>
      <w:r w:rsidR="000E4B2B">
        <w:rPr>
          <w:b/>
        </w:rPr>
        <w:t>)</w:t>
      </w:r>
    </w:p>
    <w:p w14:paraId="42D803CA" w14:textId="77777777" w:rsidR="00A74452" w:rsidRDefault="00A74452" w:rsidP="00A74452">
      <w:pPr>
        <w:pStyle w:val="Heading2"/>
      </w:pPr>
      <w:r>
        <w:t>Waarheidstabel</w:t>
      </w:r>
    </w:p>
    <w:p w14:paraId="741639E4" w14:textId="77777777" w:rsidR="000E4B2B" w:rsidRDefault="006B6B3E" w:rsidP="00281457">
      <w:r>
        <w:rPr>
          <w:noProof/>
          <w:lang w:val="en-US"/>
        </w:rPr>
        <w:drawing>
          <wp:anchor distT="0" distB="0" distL="114300" distR="114300" simplePos="0" relativeHeight="251662336" behindDoc="0" locked="0" layoutInCell="1" allowOverlap="1" wp14:anchorId="7B766A10" wp14:editId="08CFEB04">
            <wp:simplePos x="0" y="0"/>
            <wp:positionH relativeFrom="column">
              <wp:posOffset>4445</wp:posOffset>
            </wp:positionH>
            <wp:positionV relativeFrom="paragraph">
              <wp:posOffset>2540</wp:posOffset>
            </wp:positionV>
            <wp:extent cx="4460875" cy="2273935"/>
            <wp:effectExtent l="0" t="0" r="0" b="0"/>
            <wp:wrapSquare wrapText="bothSides"/>
            <wp:docPr id="45" name="Afbeelding 45" descr="https://s3.amazonaws.com/pushbullet-uploads/ufghgll-64BjvOwPCs08TyfLhXWutNoh6HznMUHc/IMG_20141118_16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5" descr="https://s3.amazonaws.com/pushbullet-uploads/ufghgll-64BjvOwPCs08TyfLhXWutNoh6HznMUHc/IMG_20141118_165554.jpg"/>
                    <pic:cNvPicPr>
                      <a:picLocks noChangeAspect="1" noChangeArrowheads="1"/>
                    </pic:cNvPicPr>
                  </pic:nvPicPr>
                  <pic:blipFill>
                    <a:blip r:embed="rId21" cstate="print">
                      <a:extLst>
                        <a:ext uri="{28A0092B-C50C-407E-A947-70E740481C1C}">
                          <a14:useLocalDpi xmlns:a14="http://schemas.microsoft.com/office/drawing/2010/main" val="0"/>
                        </a:ext>
                      </a:extLst>
                    </a:blip>
                    <a:srcRect t="21182" r="10690" b="17980"/>
                    <a:stretch>
                      <a:fillRect/>
                    </a:stretch>
                  </pic:blipFill>
                  <pic:spPr bwMode="auto">
                    <a:xfrm rot="10800000">
                      <a:off x="0" y="0"/>
                      <a:ext cx="4460875" cy="2273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B7D40C" w14:textId="77777777" w:rsidR="008A0D1F" w:rsidRDefault="000E4B2B" w:rsidP="00281457">
      <w:r w:rsidRPr="000E4B2B">
        <w:rPr>
          <w:b/>
        </w:rPr>
        <w:t>Opm:</w:t>
      </w:r>
      <w:r>
        <w:t xml:space="preserve"> Het uitroepteken staat hier omdat we hier een tegelijk A1 en A2 sturen </w:t>
      </w:r>
      <w:r>
        <w:sym w:font="Wingdings" w:char="F0E0"/>
      </w:r>
      <w:r>
        <w:t xml:space="preserve"> RACE Conditie op de enable </w:t>
      </w:r>
      <w:r>
        <w:sym w:font="Wingdings" w:char="F0E0"/>
      </w:r>
      <w:r>
        <w:t xml:space="preserve"> kortsluiting.</w:t>
      </w:r>
    </w:p>
    <w:p w14:paraId="0E4E7959" w14:textId="77777777" w:rsidR="00BD192A" w:rsidRDefault="00BD192A">
      <w:pPr>
        <w:rPr>
          <w:rFonts w:asciiTheme="majorHAnsi" w:eastAsiaTheme="majorEastAsia" w:hAnsiTheme="majorHAnsi" w:cstheme="majorBidi"/>
          <w:b/>
          <w:bCs/>
          <w:color w:val="4F81BD" w:themeColor="accent1"/>
          <w:sz w:val="26"/>
          <w:szCs w:val="26"/>
        </w:rPr>
      </w:pPr>
      <w:r>
        <w:br w:type="page"/>
      </w:r>
    </w:p>
    <w:p w14:paraId="73920C84" w14:textId="77777777" w:rsidR="007F2DB7" w:rsidRDefault="007F2DB7" w:rsidP="00A74452">
      <w:pPr>
        <w:pStyle w:val="Heading2"/>
      </w:pPr>
      <w:r>
        <w:lastRenderedPageBreak/>
        <w:t>Effectieve schakeling</w:t>
      </w:r>
    </w:p>
    <w:p w14:paraId="44F72534" w14:textId="77777777" w:rsidR="00BC6775" w:rsidRPr="00BC6775" w:rsidRDefault="00BC6775" w:rsidP="00BC6775">
      <w:r>
        <w:t>Pas op: deze schakeling heeft geen inverse relatie tussen de enable 1 en 2. Dit zou moeten uit veiligheid !</w:t>
      </w:r>
    </w:p>
    <w:p w14:paraId="585B2277" w14:textId="77777777" w:rsidR="00C449C8" w:rsidRDefault="007F2DB7" w:rsidP="00281457">
      <w:r>
        <w:rPr>
          <w:noProof/>
          <w:lang w:val="en-US"/>
        </w:rPr>
        <w:drawing>
          <wp:inline distT="0" distB="0" distL="0" distR="0" wp14:anchorId="2B77AE07" wp14:editId="295C1783">
            <wp:extent cx="3747135" cy="2810143"/>
            <wp:effectExtent l="0" t="0" r="0" b="0"/>
            <wp:docPr id="48" name="Afbeelding 48" descr="C:\Users\Snip\Downloads\media-2014111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nip\Downloads\media-20141110 (6).jpg"/>
                    <pic:cNvPicPr>
                      <a:picLocks noChangeAspect="1" noChangeArrowheads="1"/>
                    </pic:cNvPicPr>
                  </pic:nvPicPr>
                  <pic:blipFill>
                    <a:blip r:embed="rId22" cstate="print"/>
                    <a:srcRect/>
                    <a:stretch>
                      <a:fillRect/>
                    </a:stretch>
                  </pic:blipFill>
                  <pic:spPr bwMode="auto">
                    <a:xfrm>
                      <a:off x="0" y="0"/>
                      <a:ext cx="3747356" cy="2810309"/>
                    </a:xfrm>
                    <a:prstGeom prst="rect">
                      <a:avLst/>
                    </a:prstGeom>
                    <a:noFill/>
                    <a:ln w="9525">
                      <a:noFill/>
                      <a:miter lim="800000"/>
                      <a:headEnd/>
                      <a:tailEnd/>
                    </a:ln>
                  </pic:spPr>
                </pic:pic>
              </a:graphicData>
            </a:graphic>
          </wp:inline>
        </w:drawing>
      </w:r>
    </w:p>
    <w:p w14:paraId="3B46229F" w14:textId="77777777" w:rsidR="007F2DB7" w:rsidRDefault="007F2DB7" w:rsidP="00281457">
      <w:bookmarkStart w:id="0" w:name="_GoBack"/>
      <w:bookmarkEnd w:id="0"/>
      <w:r w:rsidRPr="007F2DB7">
        <w:rPr>
          <w:noProof/>
          <w:lang w:val="en-US"/>
        </w:rPr>
        <w:drawing>
          <wp:inline distT="0" distB="0" distL="0" distR="0" wp14:anchorId="4CFED5AE" wp14:editId="67584CED">
            <wp:extent cx="3747135" cy="2873558"/>
            <wp:effectExtent l="0" t="0" r="0" b="0"/>
            <wp:docPr id="5" name="Afbeelding 48" descr="C:\Users\Snip\Downloads\media-2014111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nip\Downloads\media-20141110 (6).jpg"/>
                    <pic:cNvPicPr>
                      <a:picLocks noChangeAspect="1" noChangeArrowheads="1"/>
                    </pic:cNvPicPr>
                  </pic:nvPicPr>
                  <pic:blipFill>
                    <a:blip r:embed="rId23" cstate="print"/>
                    <a:srcRect l="54026" t="24740" r="13996" b="42538"/>
                    <a:stretch>
                      <a:fillRect/>
                    </a:stretch>
                  </pic:blipFill>
                  <pic:spPr bwMode="auto">
                    <a:xfrm>
                      <a:off x="0" y="0"/>
                      <a:ext cx="3745197" cy="2872072"/>
                    </a:xfrm>
                    <a:prstGeom prst="rect">
                      <a:avLst/>
                    </a:prstGeom>
                    <a:noFill/>
                    <a:ln w="9525">
                      <a:noFill/>
                      <a:miter lim="800000"/>
                      <a:headEnd/>
                      <a:tailEnd/>
                    </a:ln>
                  </pic:spPr>
                </pic:pic>
              </a:graphicData>
            </a:graphic>
          </wp:inline>
        </w:drawing>
      </w:r>
    </w:p>
    <w:p w14:paraId="0CAAFD1D" w14:textId="77777777" w:rsidR="00C449C8" w:rsidRDefault="00C449C8" w:rsidP="00281457"/>
    <w:p w14:paraId="16BD02BA" w14:textId="77777777" w:rsidR="00A74452" w:rsidRDefault="00A74452" w:rsidP="00281457">
      <w:r>
        <w:t>Geen tijd gehad voor de andere oefeningen</w:t>
      </w:r>
    </w:p>
    <w:sectPr w:rsidR="00A74452" w:rsidSect="00B2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02053"/>
    <w:multiLevelType w:val="hybridMultilevel"/>
    <w:tmpl w:val="5FD007BE"/>
    <w:lvl w:ilvl="0" w:tplc="08130001">
      <w:start w:val="1"/>
      <w:numFmt w:val="bullet"/>
      <w:lvlText w:val=""/>
      <w:lvlJc w:val="left"/>
      <w:pPr>
        <w:ind w:left="720" w:hanging="360"/>
      </w:pPr>
      <w:rPr>
        <w:rFonts w:ascii="Symbol" w:hAnsi="Symbol" w:hint="default"/>
      </w:rPr>
    </w:lvl>
    <w:lvl w:ilvl="1" w:tplc="81F04F98">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2"/>
  </w:compat>
  <w:rsids>
    <w:rsidRoot w:val="005A625D"/>
    <w:rsid w:val="000E4B2B"/>
    <w:rsid w:val="00115E29"/>
    <w:rsid w:val="001B22B0"/>
    <w:rsid w:val="00234827"/>
    <w:rsid w:val="002662E8"/>
    <w:rsid w:val="00281457"/>
    <w:rsid w:val="00324BCA"/>
    <w:rsid w:val="0041682B"/>
    <w:rsid w:val="00575783"/>
    <w:rsid w:val="005A625D"/>
    <w:rsid w:val="00682D83"/>
    <w:rsid w:val="006B6B3E"/>
    <w:rsid w:val="007F2DB7"/>
    <w:rsid w:val="00822383"/>
    <w:rsid w:val="00892B05"/>
    <w:rsid w:val="008A0D1F"/>
    <w:rsid w:val="008A425A"/>
    <w:rsid w:val="009365E0"/>
    <w:rsid w:val="00956690"/>
    <w:rsid w:val="00A74452"/>
    <w:rsid w:val="00A95AB1"/>
    <w:rsid w:val="00B2464A"/>
    <w:rsid w:val="00BB50A1"/>
    <w:rsid w:val="00BC6775"/>
    <w:rsid w:val="00BD192A"/>
    <w:rsid w:val="00C01766"/>
    <w:rsid w:val="00C20858"/>
    <w:rsid w:val="00C449C8"/>
    <w:rsid w:val="00DA355B"/>
    <w:rsid w:val="00DE445B"/>
    <w:rsid w:val="00EC0689"/>
    <w:rsid w:val="00F03286"/>
    <w:rsid w:val="00F476C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64A"/>
  </w:style>
  <w:style w:type="paragraph" w:styleId="Heading1">
    <w:name w:val="heading 1"/>
    <w:basedOn w:val="Normal"/>
    <w:next w:val="Normal"/>
    <w:link w:val="Heading1Char"/>
    <w:uiPriority w:val="9"/>
    <w:qFormat/>
    <w:rsid w:val="005A6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8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25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A625D"/>
    <w:pPr>
      <w:ind w:left="720"/>
      <w:contextualSpacing/>
    </w:pPr>
  </w:style>
  <w:style w:type="character" w:customStyle="1" w:styleId="Heading1Char">
    <w:name w:val="Heading 1 Char"/>
    <w:basedOn w:val="DefaultParagraphFont"/>
    <w:link w:val="Heading1"/>
    <w:uiPriority w:val="9"/>
    <w:rsid w:val="005A62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16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2B"/>
    <w:rPr>
      <w:rFonts w:ascii="Tahoma" w:hAnsi="Tahoma" w:cs="Tahoma"/>
      <w:sz w:val="16"/>
      <w:szCs w:val="16"/>
    </w:rPr>
  </w:style>
  <w:style w:type="character" w:customStyle="1" w:styleId="Heading2Char">
    <w:name w:val="Heading 2 Char"/>
    <w:basedOn w:val="DefaultParagraphFont"/>
    <w:link w:val="Heading2"/>
    <w:uiPriority w:val="9"/>
    <w:rsid w:val="00416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682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1430-3A65-EB47-9313-E1BA315F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421</Words>
  <Characters>2400</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p</dc:creator>
  <cp:lastModifiedBy>Xavier Geerinck</cp:lastModifiedBy>
  <cp:revision>37</cp:revision>
  <dcterms:created xsi:type="dcterms:W3CDTF">2014-11-18T14:39:00Z</dcterms:created>
  <dcterms:modified xsi:type="dcterms:W3CDTF">2014-11-26T19:03:00Z</dcterms:modified>
</cp:coreProperties>
</file>